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641" w:rsidRDefault="003C36D7" w:rsidP="00631A7E">
      <w:pPr>
        <w:pStyle w:val="berschrift1"/>
      </w:pPr>
      <w:r>
        <w:t>Einführung</w:t>
      </w:r>
    </w:p>
    <w:p w:rsidR="000F2EFF" w:rsidRDefault="000F2EFF" w:rsidP="000F2EFF">
      <w:pPr>
        <w:pStyle w:val="berschrift2"/>
      </w:pPr>
      <w:bookmarkStart w:id="0" w:name="_Toc462747925"/>
      <w:r w:rsidRPr="00A74F34">
        <w:t>Spielweise</w:t>
      </w:r>
      <w:bookmarkEnd w:id="0"/>
    </w:p>
    <w:p w:rsidR="000F2EFF" w:rsidRPr="009B1329" w:rsidRDefault="000F2EFF" w:rsidP="000F2EFF">
      <w:r w:rsidRPr="009B1329">
        <w:rPr>
          <w:b/>
        </w:rPr>
        <w:t>CODENAME: HERO</w:t>
      </w:r>
      <w:r>
        <w:rPr>
          <w:b/>
        </w:rPr>
        <w:t xml:space="preserve"> </w:t>
      </w:r>
      <w:r>
        <w:t>beschreibt ein</w:t>
      </w:r>
    </w:p>
    <w:p w:rsidR="000F2EFF" w:rsidRDefault="000F2EFF" w:rsidP="000F2EFF">
      <w:pPr>
        <w:pStyle w:val="Listenabsatz"/>
        <w:numPr>
          <w:ilvl w:val="0"/>
          <w:numId w:val="10"/>
        </w:numPr>
        <w:spacing w:line="240" w:lineRule="auto"/>
      </w:pPr>
      <w:r w:rsidRPr="00A74F34">
        <w:t>Top-Down</w:t>
      </w:r>
    </w:p>
    <w:p w:rsidR="000F2EFF" w:rsidRPr="00A74F34" w:rsidRDefault="000F2EFF" w:rsidP="000F2EFF">
      <w:pPr>
        <w:pStyle w:val="Listenabsatz"/>
        <w:numPr>
          <w:ilvl w:val="0"/>
          <w:numId w:val="10"/>
        </w:numPr>
        <w:spacing w:line="240" w:lineRule="auto"/>
      </w:pPr>
      <w:r w:rsidRPr="00A74F34">
        <w:t>Roguelike</w:t>
      </w:r>
    </w:p>
    <w:p w:rsidR="000F2EFF" w:rsidRDefault="000F2EFF" w:rsidP="000F2EFF">
      <w:pPr>
        <w:pStyle w:val="Listenabsatz"/>
        <w:numPr>
          <w:ilvl w:val="0"/>
          <w:numId w:val="10"/>
        </w:numPr>
        <w:spacing w:line="240" w:lineRule="auto"/>
      </w:pPr>
      <w:r w:rsidRPr="00A74F34">
        <w:t>Bullethell</w:t>
      </w:r>
    </w:p>
    <w:p w:rsidR="000F2EFF" w:rsidRDefault="000F2EFF" w:rsidP="000F2EFF">
      <w:pPr>
        <w:pStyle w:val="Listenabsatz"/>
        <w:numPr>
          <w:ilvl w:val="0"/>
          <w:numId w:val="10"/>
        </w:numPr>
        <w:spacing w:line="240" w:lineRule="auto"/>
      </w:pPr>
      <w:r>
        <w:t>RPG</w:t>
      </w:r>
    </w:p>
    <w:p w:rsidR="000F2EFF" w:rsidRPr="009B1329" w:rsidRDefault="000F2EFF" w:rsidP="000F2EFF">
      <w:pPr>
        <w:spacing w:line="240" w:lineRule="auto"/>
      </w:pPr>
      <w:r>
        <w:t>Es orientiert sich dabei an diversen Vorgängern</w:t>
      </w:r>
      <w:r w:rsidRPr="009B1329">
        <w:t xml:space="preserve"> wie</w:t>
      </w:r>
      <w:r w:rsidRPr="009B1329">
        <w:rPr>
          <w:u w:val="single"/>
        </w:rPr>
        <w:t xml:space="preserve"> Realm of The Mad God</w:t>
      </w:r>
      <w:r>
        <w:t xml:space="preserve"> (</w:t>
      </w:r>
      <w:hyperlink r:id="rId9" w:history="1">
        <w:r w:rsidRPr="00455500">
          <w:rPr>
            <w:rStyle w:val="Hyperlink"/>
          </w:rPr>
          <w:t>https://realmofthemadgod.com</w:t>
        </w:r>
      </w:hyperlink>
      <w:r>
        <w:t xml:space="preserve">), </w:t>
      </w:r>
      <w:r>
        <w:rPr>
          <w:u w:val="single"/>
        </w:rPr>
        <w:t>Titan Souls</w:t>
      </w:r>
      <w:r>
        <w:t xml:space="preserve"> (</w:t>
      </w:r>
      <w:hyperlink r:id="rId10" w:history="1">
        <w:r w:rsidRPr="00455500">
          <w:rPr>
            <w:rStyle w:val="Hyperlink"/>
          </w:rPr>
          <w:t>http://www.devolverdigital.com/games/view/titan-souls</w:t>
        </w:r>
      </w:hyperlink>
      <w:r>
        <w:t xml:space="preserve">), </w:t>
      </w:r>
      <w:r>
        <w:rPr>
          <w:u w:val="single"/>
        </w:rPr>
        <w:t>Dungeon Souls</w:t>
      </w:r>
      <w:r>
        <w:t xml:space="preserve"> (</w:t>
      </w:r>
      <w:hyperlink r:id="rId11" w:history="1">
        <w:r w:rsidRPr="00455500">
          <w:rPr>
            <w:rStyle w:val="Hyperlink"/>
          </w:rPr>
          <w:t>http://store.steampowered.com/app/383230/</w:t>
        </w:r>
      </w:hyperlink>
      <w:r>
        <w:t xml:space="preserve">) und </w:t>
      </w:r>
      <w:r>
        <w:rPr>
          <w:u w:val="single"/>
        </w:rPr>
        <w:t>Enter the Gungeon</w:t>
      </w:r>
      <w:r>
        <w:t xml:space="preserve"> (</w:t>
      </w:r>
      <w:hyperlink r:id="rId12" w:history="1">
        <w:r w:rsidRPr="00455500">
          <w:rPr>
            <w:rStyle w:val="Hyperlink"/>
          </w:rPr>
          <w:t>http://dodgeroll.com/gungeon/</w:t>
        </w:r>
      </w:hyperlink>
      <w:r>
        <w:t xml:space="preserve">) </w:t>
      </w:r>
    </w:p>
    <w:p w:rsidR="000F2EFF" w:rsidRPr="00A74F34" w:rsidRDefault="000F2EFF" w:rsidP="000F2EFF">
      <w:pPr>
        <w:pStyle w:val="berschrift2"/>
      </w:pPr>
      <w:bookmarkStart w:id="1" w:name="_Toc462747926"/>
      <w:r w:rsidRPr="00A74F34">
        <w:t>Grafik</w:t>
      </w:r>
      <w:bookmarkEnd w:id="1"/>
    </w:p>
    <w:p w:rsidR="000F2EFF" w:rsidRPr="00A74F34" w:rsidRDefault="000F2EFF" w:rsidP="000F2EFF">
      <w:pPr>
        <w:pStyle w:val="Listenabsatz"/>
        <w:numPr>
          <w:ilvl w:val="0"/>
          <w:numId w:val="10"/>
        </w:numPr>
        <w:spacing w:line="240" w:lineRule="auto"/>
      </w:pPr>
      <w:r>
        <w:t>Pixel Elemente</w:t>
      </w:r>
    </w:p>
    <w:p w:rsidR="000F2EFF" w:rsidRDefault="000F2EFF" w:rsidP="000F2EFF">
      <w:pPr>
        <w:pStyle w:val="Listenabsatz"/>
        <w:numPr>
          <w:ilvl w:val="0"/>
          <w:numId w:val="10"/>
        </w:numPr>
        <w:spacing w:line="240" w:lineRule="auto"/>
      </w:pPr>
      <w:r w:rsidRPr="00A74F34">
        <w:t>Hochauflösende Umgebung</w:t>
      </w:r>
    </w:p>
    <w:p w:rsidR="00D20A40" w:rsidRDefault="00D20A40" w:rsidP="00D20A40">
      <w:pPr>
        <w:pStyle w:val="berschrift1"/>
      </w:pPr>
      <w:r>
        <w:t>Zielbestimmung</w:t>
      </w:r>
    </w:p>
    <w:p w:rsidR="00AA0906" w:rsidRDefault="00366582" w:rsidP="00366582">
      <w:r>
        <w:t>Das Ziel dieses Projektes ist, ein Videospiel zu erstellen, welches die Altersklasse 12+ ans</w:t>
      </w:r>
      <w:r w:rsidR="00AA0906">
        <w:t>prechen soll</w:t>
      </w:r>
      <w:r>
        <w:t xml:space="preserve">. </w:t>
      </w:r>
    </w:p>
    <w:p w:rsidR="00366582" w:rsidRDefault="00366582" w:rsidP="00366582">
      <w:r>
        <w:t>Wie auch andere erfolgreiche Spiele dieses Genres, wird auch der Fokus unser</w:t>
      </w:r>
      <w:r w:rsidR="00AA0906">
        <w:t>es</w:t>
      </w:r>
      <w:r>
        <w:t xml:space="preserve"> Produkt</w:t>
      </w:r>
      <w:r w:rsidR="00AA0906">
        <w:t>es</w:t>
      </w:r>
      <w:r>
        <w:t xml:space="preserve"> auf den</w:t>
      </w:r>
      <w:r w:rsidR="00AA0906">
        <w:t xml:space="preserve"> </w:t>
      </w:r>
      <w:r w:rsidR="00E025A9">
        <w:t>Genres</w:t>
      </w:r>
      <w:r>
        <w:t xml:space="preserve"> Top-down, Roguelike und RP liegen</w:t>
      </w:r>
      <w:r w:rsidR="00AA0906">
        <w:t>.</w:t>
      </w:r>
    </w:p>
    <w:p w:rsidR="00227C13" w:rsidRDefault="00547834" w:rsidP="00227C13">
      <w:pPr>
        <w:pStyle w:val="berschrift1"/>
      </w:pPr>
      <w:r>
        <w:t>Produktfunktionen</w:t>
      </w:r>
    </w:p>
    <w:p w:rsidR="00547834" w:rsidRDefault="000E6D83" w:rsidP="000E6D83">
      <w:pPr>
        <w:pStyle w:val="berschrift2"/>
      </w:pPr>
      <w:r>
        <w:t xml:space="preserve">/LF10/ </w:t>
      </w:r>
      <w:r w:rsidR="007D4519">
        <w:t>Ich bin eine Funktion</w:t>
      </w:r>
      <w:bookmarkStart w:id="2" w:name="_GoBack"/>
      <w:bookmarkEnd w:id="2"/>
    </w:p>
    <w:p w:rsidR="00815139" w:rsidRDefault="00815139" w:rsidP="00815139">
      <w:pPr>
        <w:pStyle w:val="berschrift1"/>
      </w:pPr>
      <w:r>
        <w:t>Produktdaten</w:t>
      </w:r>
    </w:p>
    <w:p w:rsidR="00815139" w:rsidRDefault="00815139" w:rsidP="00815139"/>
    <w:p w:rsidR="00815139" w:rsidRDefault="00815139" w:rsidP="00815139">
      <w:pPr>
        <w:pStyle w:val="berschrift1"/>
      </w:pPr>
      <w:r>
        <w:t>Qualitätsanforderungen</w:t>
      </w:r>
    </w:p>
    <w:p w:rsidR="00815139" w:rsidRDefault="00815139" w:rsidP="00815139"/>
    <w:p w:rsidR="00815139" w:rsidRDefault="00815139" w:rsidP="00815139">
      <w:pPr>
        <w:pStyle w:val="berschrift1"/>
      </w:pPr>
      <w:r>
        <w:t>Ergänzungen</w:t>
      </w:r>
    </w:p>
    <w:p w:rsidR="00815139" w:rsidRDefault="00815139" w:rsidP="00815139"/>
    <w:p w:rsidR="00815139" w:rsidRPr="00815139" w:rsidRDefault="00815139" w:rsidP="00815139">
      <w:pPr>
        <w:pStyle w:val="berschrift1"/>
      </w:pPr>
      <w:r>
        <w:t>Glossar</w:t>
      </w:r>
    </w:p>
    <w:sectPr w:rsidR="00815139" w:rsidRPr="00815139" w:rsidSect="00B50192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5B86" w:rsidRDefault="00015B86" w:rsidP="00094823">
      <w:pPr>
        <w:spacing w:after="0" w:line="240" w:lineRule="auto"/>
      </w:pPr>
      <w:r>
        <w:separator/>
      </w:r>
    </w:p>
  </w:endnote>
  <w:endnote w:type="continuationSeparator" w:id="0">
    <w:p w:rsidR="00015B86" w:rsidRDefault="00015B86" w:rsidP="00094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34" w:rsidRDefault="00547834">
    <w:pPr>
      <w:pStyle w:val="Fuzeile"/>
      <w:jc w:val="right"/>
    </w:pPr>
    <w:r>
      <w:t xml:space="preserve">Page </w:t>
    </w:r>
    <w:sdt>
      <w:sdtPr>
        <w:id w:val="2013567136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5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451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547834" w:rsidRDefault="005478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34" w:rsidRDefault="00547834" w:rsidP="00E74805">
    <w:pPr>
      <w:pStyle w:val="Fuzeile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5B86" w:rsidRDefault="00015B86" w:rsidP="00094823">
      <w:pPr>
        <w:spacing w:after="0" w:line="240" w:lineRule="auto"/>
      </w:pPr>
      <w:r>
        <w:separator/>
      </w:r>
    </w:p>
  </w:footnote>
  <w:footnote w:type="continuationSeparator" w:id="0">
    <w:p w:rsidR="00015B86" w:rsidRDefault="00015B86" w:rsidP="00094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34" w:rsidRDefault="00015B86">
    <w:pPr>
      <w:pStyle w:val="Kopfzeile"/>
    </w:pPr>
    <w:sdt>
      <w:sdtPr>
        <w:alias w:val="Thema"/>
        <w:tag w:val=""/>
        <w:id w:val="48250949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B50192">
          <w:t>Hero</w:t>
        </w:r>
      </w:sdtContent>
    </w:sdt>
    <w:r w:rsidR="00547834">
      <w:t xml:space="preserve"> – </w:t>
    </w:r>
    <w:sdt>
      <w:sdtPr>
        <w:alias w:val="Titel"/>
        <w:tag w:val=""/>
        <w:id w:val="92068605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47834">
          <w:t>Lastenheft</w:t>
        </w:r>
      </w:sdtContent>
    </w:sdt>
    <w:r w:rsidR="00547834">
      <w:tab/>
    </w:r>
    <w:r w:rsidR="00547834">
      <w:tab/>
    </w:r>
    <w:sdt>
      <w:sdtPr>
        <w:alias w:val="Veröffentlichungsdatum"/>
        <w:tag w:val=""/>
        <w:id w:val="768198669"/>
        <w:dataBinding w:prefixMappings="xmlns:ns0='http://schemas.microsoft.com/office/2006/coverPageProps' " w:xpath="/ns0:CoverPageProperties[1]/ns0:PublishDate[1]" w:storeItemID="{55AF091B-3C7A-41E3-B477-F2FDAA23CFDA}"/>
        <w:date w:fullDate="2016-10-03T00:00:00Z">
          <w:dateFormat w:val="dd.MM.yyyy"/>
          <w:lid w:val="de-AT"/>
          <w:storeMappedDataAs w:val="dateTime"/>
          <w:calendar w:val="gregorian"/>
        </w:date>
      </w:sdtPr>
      <w:sdtEndPr/>
      <w:sdtContent>
        <w:r w:rsidR="00547834">
          <w:t>03.10.2016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834" w:rsidRDefault="00547834">
    <w:pPr>
      <w:pStyle w:val="Kopfzeile"/>
    </w:pPr>
    <w:r>
      <w:t>CODENAME: HERO</w:t>
    </w:r>
    <w:r>
      <w:tab/>
    </w:r>
    <w:sdt>
      <w:sdtPr>
        <w:alias w:val="Titel"/>
        <w:tag w:val=""/>
        <w:id w:val="-21403311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Lastenheft</w:t>
        </w:r>
      </w:sdtContent>
    </w:sdt>
    <w:r>
      <w:tab/>
    </w:r>
    <w:sdt>
      <w:sdtPr>
        <w:alias w:val="Veröffentlichungsdatum"/>
        <w:tag w:val=""/>
        <w:id w:val="-194698665"/>
        <w:dataBinding w:prefixMappings="xmlns:ns0='http://schemas.microsoft.com/office/2006/coverPageProps' " w:xpath="/ns0:CoverPageProperties[1]/ns0:PublishDate[1]" w:storeItemID="{55AF091B-3C7A-41E3-B477-F2FDAA23CFDA}"/>
        <w:date w:fullDate="2016-10-03T00:00:00Z">
          <w:dateFormat w:val="dd.MM.yyyy"/>
          <w:lid w:val="de-AT"/>
          <w:storeMappedDataAs w:val="dateTime"/>
          <w:calendar w:val="gregorian"/>
        </w:date>
      </w:sdtPr>
      <w:sdtEndPr/>
      <w:sdtContent>
        <w:r>
          <w:t>03.10.201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D59"/>
    <w:multiLevelType w:val="hybridMultilevel"/>
    <w:tmpl w:val="845086C2"/>
    <w:lvl w:ilvl="0" w:tplc="2126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D6C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A1E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C6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DEA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2F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08FF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2FD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46D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8F0F7D"/>
    <w:multiLevelType w:val="hybridMultilevel"/>
    <w:tmpl w:val="7DE640A6"/>
    <w:lvl w:ilvl="0" w:tplc="106ED24E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7229D"/>
    <w:multiLevelType w:val="hybridMultilevel"/>
    <w:tmpl w:val="1AFA4A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C2075"/>
    <w:multiLevelType w:val="hybridMultilevel"/>
    <w:tmpl w:val="E632B5FA"/>
    <w:lvl w:ilvl="0" w:tplc="AAF897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82E07CA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3D81E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7818C3D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BCFD5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7AE5B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9708B0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71EB0D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140292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FA341B6"/>
    <w:multiLevelType w:val="hybridMultilevel"/>
    <w:tmpl w:val="28C6A2F8"/>
    <w:lvl w:ilvl="0" w:tplc="A356B58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9F0AD4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51E47F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31668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F94EDE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352689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F908A7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35254A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1B881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31DD238D"/>
    <w:multiLevelType w:val="hybridMultilevel"/>
    <w:tmpl w:val="1528009C"/>
    <w:lvl w:ilvl="0" w:tplc="CF00C12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FE473DE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992F37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5A51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6330A3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8CE9F1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670094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6A868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36EE2E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3A50555D"/>
    <w:multiLevelType w:val="hybridMultilevel"/>
    <w:tmpl w:val="2DFC7540"/>
    <w:lvl w:ilvl="0" w:tplc="813A00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824CB32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0F269B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B301CF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85A533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3E8C9B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89E8A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876A7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EE809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447A2EA3"/>
    <w:multiLevelType w:val="hybridMultilevel"/>
    <w:tmpl w:val="A5EA6A44"/>
    <w:lvl w:ilvl="0" w:tplc="101C657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554908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C4A6F9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3429A4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4060C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F622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02681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62CF6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42EA73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47F0D91"/>
    <w:multiLevelType w:val="hybridMultilevel"/>
    <w:tmpl w:val="3536D1A8"/>
    <w:lvl w:ilvl="0" w:tplc="91BEA3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00254C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35AE4EE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E7832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6C8CD7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FA2A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D6637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05F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AF4DDC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A904915"/>
    <w:multiLevelType w:val="hybridMultilevel"/>
    <w:tmpl w:val="E9C49B7E"/>
    <w:lvl w:ilvl="0" w:tplc="0E808A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345C"/>
    <w:multiLevelType w:val="hybridMultilevel"/>
    <w:tmpl w:val="02D2B216"/>
    <w:lvl w:ilvl="0" w:tplc="0E808A0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D4770F"/>
    <w:multiLevelType w:val="hybridMultilevel"/>
    <w:tmpl w:val="82767C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E3733"/>
    <w:multiLevelType w:val="hybridMultilevel"/>
    <w:tmpl w:val="C9FAF2C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9BC"/>
    <w:rsid w:val="00015B86"/>
    <w:rsid w:val="000766AF"/>
    <w:rsid w:val="00093A83"/>
    <w:rsid w:val="00094823"/>
    <w:rsid w:val="000C2477"/>
    <w:rsid w:val="000D042B"/>
    <w:rsid w:val="000E6D83"/>
    <w:rsid w:val="000F2EFF"/>
    <w:rsid w:val="000F4F42"/>
    <w:rsid w:val="001345C8"/>
    <w:rsid w:val="0017791D"/>
    <w:rsid w:val="00197515"/>
    <w:rsid w:val="001E1002"/>
    <w:rsid w:val="001F3A9D"/>
    <w:rsid w:val="00227C13"/>
    <w:rsid w:val="002850AA"/>
    <w:rsid w:val="0029556D"/>
    <w:rsid w:val="002959F2"/>
    <w:rsid w:val="002D5EF7"/>
    <w:rsid w:val="002F4474"/>
    <w:rsid w:val="00312759"/>
    <w:rsid w:val="00366582"/>
    <w:rsid w:val="0039235C"/>
    <w:rsid w:val="003A311E"/>
    <w:rsid w:val="003C36D7"/>
    <w:rsid w:val="004105D4"/>
    <w:rsid w:val="0043312B"/>
    <w:rsid w:val="004A6392"/>
    <w:rsid w:val="004E526A"/>
    <w:rsid w:val="005227DB"/>
    <w:rsid w:val="00547834"/>
    <w:rsid w:val="005E2277"/>
    <w:rsid w:val="005F23AF"/>
    <w:rsid w:val="00631A7E"/>
    <w:rsid w:val="00641051"/>
    <w:rsid w:val="0069394E"/>
    <w:rsid w:val="006A52E1"/>
    <w:rsid w:val="006B0FDD"/>
    <w:rsid w:val="006C479D"/>
    <w:rsid w:val="006E127D"/>
    <w:rsid w:val="00712860"/>
    <w:rsid w:val="00737795"/>
    <w:rsid w:val="00737CB1"/>
    <w:rsid w:val="00750640"/>
    <w:rsid w:val="00777210"/>
    <w:rsid w:val="00784BA5"/>
    <w:rsid w:val="007B65F8"/>
    <w:rsid w:val="007C11EF"/>
    <w:rsid w:val="007D4519"/>
    <w:rsid w:val="00815139"/>
    <w:rsid w:val="008513C7"/>
    <w:rsid w:val="008B2893"/>
    <w:rsid w:val="008B49E8"/>
    <w:rsid w:val="008C261A"/>
    <w:rsid w:val="008F0F51"/>
    <w:rsid w:val="009218DB"/>
    <w:rsid w:val="00937C0E"/>
    <w:rsid w:val="009474F6"/>
    <w:rsid w:val="009B1329"/>
    <w:rsid w:val="009C5743"/>
    <w:rsid w:val="009F2CA6"/>
    <w:rsid w:val="00A379BC"/>
    <w:rsid w:val="00A442F4"/>
    <w:rsid w:val="00A74F34"/>
    <w:rsid w:val="00AA0906"/>
    <w:rsid w:val="00AA4E5B"/>
    <w:rsid w:val="00AC1712"/>
    <w:rsid w:val="00AD5DEE"/>
    <w:rsid w:val="00AE0C28"/>
    <w:rsid w:val="00AF11F9"/>
    <w:rsid w:val="00B033C6"/>
    <w:rsid w:val="00B50192"/>
    <w:rsid w:val="00B540C5"/>
    <w:rsid w:val="00BB2BE7"/>
    <w:rsid w:val="00BE0B1B"/>
    <w:rsid w:val="00C0317E"/>
    <w:rsid w:val="00C37641"/>
    <w:rsid w:val="00C655AA"/>
    <w:rsid w:val="00C77C6B"/>
    <w:rsid w:val="00CB72B5"/>
    <w:rsid w:val="00CE3AE2"/>
    <w:rsid w:val="00D07B29"/>
    <w:rsid w:val="00D20A40"/>
    <w:rsid w:val="00D363D1"/>
    <w:rsid w:val="00D71970"/>
    <w:rsid w:val="00E025A9"/>
    <w:rsid w:val="00E31C8E"/>
    <w:rsid w:val="00E74805"/>
    <w:rsid w:val="00F0514E"/>
    <w:rsid w:val="00F06CEF"/>
    <w:rsid w:val="00F0745A"/>
    <w:rsid w:val="00F25EE7"/>
    <w:rsid w:val="00F422E7"/>
    <w:rsid w:val="00FB5AFD"/>
    <w:rsid w:val="00FC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0B6E49"/>
  <w15:chartTrackingRefBased/>
  <w15:docId w15:val="{06F92680-A1B3-4685-9BD0-825F7599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05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4F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17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948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48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48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4823"/>
    <w:rPr>
      <w:rFonts w:eastAsiaTheme="minorEastAsia"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094823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4823"/>
  </w:style>
  <w:style w:type="paragraph" w:styleId="Fuzeile">
    <w:name w:val="footer"/>
    <w:basedOn w:val="Standard"/>
    <w:link w:val="FuzeileZchn"/>
    <w:uiPriority w:val="99"/>
    <w:unhideWhenUsed/>
    <w:rsid w:val="000948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4823"/>
  </w:style>
  <w:style w:type="paragraph" w:styleId="KeinLeerraum">
    <w:name w:val="No Spacing"/>
    <w:link w:val="KeinLeerraumZchn"/>
    <w:uiPriority w:val="1"/>
    <w:qFormat/>
    <w:rsid w:val="00094823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4823"/>
    <w:rPr>
      <w:rFonts w:eastAsiaTheme="minorEastAsia"/>
      <w:lang w:eastAsia="de-AT"/>
    </w:rPr>
  </w:style>
  <w:style w:type="table" w:styleId="Tabellenraster">
    <w:name w:val="Table Grid"/>
    <w:basedOn w:val="NormaleTabelle"/>
    <w:uiPriority w:val="39"/>
    <w:rsid w:val="00094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44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447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0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4F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17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AC171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4E526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50A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50A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850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84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7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24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87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33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192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60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9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61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3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2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4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51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577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92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3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7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42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3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21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3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2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98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15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3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54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6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6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43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067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3859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252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5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20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9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69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86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4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4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76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8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7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3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dodgeroll.com/gungeon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ore.steampowered.com/app/383230/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://www.devolverdigital.com/games/view/titan-souls" TargetMode="External"/><Relationship Id="rId4" Type="http://schemas.openxmlformats.org/officeDocument/2006/relationships/styles" Target="styles.xml"/><Relationship Id="rId9" Type="http://schemas.openxmlformats.org/officeDocument/2006/relationships/hyperlink" Target="https://realmofthemadgod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\hero\docs\prese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3T00:00:00</PublishDate>
  <Abstract/>
  <CompanyAddress/>
  <CompanyPhone/>
  <CompanyFax/>
  <CompanyEmail>re1@a1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AE3C3-0C46-4FE8-9CEF-37894CC6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set.dotx</Template>
  <TotalTime>0</TotalTime>
  <Pages>1</Pages>
  <Words>13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</vt:lpstr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</dc:title>
  <dc:subject>Hero</dc:subject>
  <dc:creator>Markus Re1</dc:creator>
  <cp:keywords/>
  <dc:description/>
  <cp:lastModifiedBy>Markus Re1</cp:lastModifiedBy>
  <cp:revision>24</cp:revision>
  <cp:lastPrinted>2016-09-27T12:03:00Z</cp:lastPrinted>
  <dcterms:created xsi:type="dcterms:W3CDTF">2016-10-03T08:40:00Z</dcterms:created>
  <dcterms:modified xsi:type="dcterms:W3CDTF">2016-10-03T14:11:00Z</dcterms:modified>
</cp:coreProperties>
</file>